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ЕМЕРОВСКАЯ  ОБЛАСТЬ - КУЗБАСС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АШТАГОЛЬСКИЙ МУНИЦИПАЛЬНЫЙ РАЙОН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УРИНСКОЕ СЕЛЬСКОЕ ПОСЕЛЕНИЕ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НАРОДНЫХ ДЕПУТАТОВ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УРИНСКОГО СЕЛЬСКОГО ПОСЕЛЕНИЯ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 w:rsidR="00E24D6F" w:rsidRDefault="00487A32" w:rsidP="00E24D6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</w:t>
      </w:r>
      <w:r w:rsidR="003A4497">
        <w:rPr>
          <w:rFonts w:eastAsia="Calibri"/>
          <w:b/>
          <w:sz w:val="28"/>
          <w:szCs w:val="28"/>
          <w:lang w:eastAsia="en-US"/>
        </w:rPr>
        <w:t>17</w:t>
      </w:r>
      <w:r>
        <w:rPr>
          <w:rFonts w:eastAsia="Calibri"/>
          <w:b/>
          <w:sz w:val="28"/>
          <w:szCs w:val="28"/>
          <w:lang w:eastAsia="en-US"/>
        </w:rPr>
        <w:t xml:space="preserve">» </w:t>
      </w:r>
      <w:r w:rsidR="009641C8">
        <w:rPr>
          <w:rFonts w:eastAsia="Calibri"/>
          <w:b/>
          <w:sz w:val="28"/>
          <w:szCs w:val="28"/>
          <w:lang w:eastAsia="en-US"/>
        </w:rPr>
        <w:t>ноября</w:t>
      </w:r>
      <w:r>
        <w:rPr>
          <w:rFonts w:eastAsia="Calibri"/>
          <w:b/>
          <w:sz w:val="28"/>
          <w:szCs w:val="28"/>
          <w:lang w:eastAsia="en-US"/>
        </w:rPr>
        <w:t xml:space="preserve"> 2020  № </w:t>
      </w:r>
      <w:r w:rsidR="009641C8">
        <w:rPr>
          <w:rFonts w:eastAsia="Calibri"/>
          <w:b/>
          <w:sz w:val="28"/>
          <w:szCs w:val="28"/>
          <w:lang w:eastAsia="en-US"/>
        </w:rPr>
        <w:t>1</w:t>
      </w:r>
    </w:p>
    <w:p w:rsidR="00E24D6F" w:rsidRDefault="00E24D6F" w:rsidP="00E24D6F">
      <w:pPr>
        <w:pStyle w:val="a7"/>
        <w:jc w:val="right"/>
        <w:rPr>
          <w:b w:val="0"/>
        </w:rPr>
      </w:pPr>
    </w:p>
    <w:p w:rsidR="00E24D6F" w:rsidRDefault="00E24D6F" w:rsidP="00E24D6F">
      <w:pPr>
        <w:pStyle w:val="a7"/>
        <w:jc w:val="right"/>
        <w:rPr>
          <w:b w:val="0"/>
        </w:rPr>
      </w:pPr>
      <w:r>
        <w:rPr>
          <w:b w:val="0"/>
        </w:rPr>
        <w:t xml:space="preserve">Принято Советом народных депутатов </w:t>
      </w:r>
    </w:p>
    <w:p w:rsidR="00E24D6F" w:rsidRDefault="00E24D6F" w:rsidP="00E24D6F">
      <w:pPr>
        <w:pStyle w:val="a7"/>
        <w:jc w:val="right"/>
        <w:rPr>
          <w:b w:val="0"/>
        </w:rPr>
      </w:pPr>
      <w:r>
        <w:rPr>
          <w:b w:val="0"/>
        </w:rPr>
        <w:t>Коуринского сельского поселения</w:t>
      </w:r>
    </w:p>
    <w:p w:rsidR="006D4864" w:rsidRPr="004B2A1F" w:rsidRDefault="00E24D6F" w:rsidP="004B2A1F">
      <w:pPr>
        <w:pStyle w:val="ConsPlusTitle"/>
        <w:widowControl/>
        <w:jc w:val="right"/>
        <w:rPr>
          <w:sz w:val="24"/>
          <w:szCs w:val="24"/>
        </w:rPr>
      </w:pPr>
      <w:r>
        <w:t xml:space="preserve">                                                    </w:t>
      </w:r>
      <w:r w:rsidR="003A4497">
        <w:rPr>
          <w:sz w:val="24"/>
          <w:szCs w:val="24"/>
        </w:rPr>
        <w:t>17</w:t>
      </w:r>
      <w:r w:rsidR="00981706">
        <w:rPr>
          <w:sz w:val="24"/>
          <w:szCs w:val="24"/>
        </w:rPr>
        <w:t>.11.2020</w:t>
      </w:r>
      <w:r>
        <w:t xml:space="preserve">                                                                                              </w:t>
      </w:r>
    </w:p>
    <w:p w:rsidR="004B2A1F" w:rsidRDefault="004B2A1F" w:rsidP="00F02139">
      <w:pPr>
        <w:jc w:val="center"/>
        <w:rPr>
          <w:b/>
          <w:sz w:val="28"/>
          <w:szCs w:val="28"/>
        </w:rPr>
      </w:pPr>
    </w:p>
    <w:p w:rsidR="00F02139" w:rsidRPr="00B30EEE" w:rsidRDefault="00206D7D" w:rsidP="0083780B">
      <w:pPr>
        <w:jc w:val="center"/>
        <w:rPr>
          <w:b/>
          <w:bCs/>
          <w:sz w:val="28"/>
          <w:szCs w:val="28"/>
        </w:rPr>
      </w:pPr>
      <w:r w:rsidRPr="00B30EEE">
        <w:rPr>
          <w:b/>
          <w:sz w:val="28"/>
          <w:szCs w:val="28"/>
        </w:rPr>
        <w:t xml:space="preserve">О </w:t>
      </w:r>
      <w:r w:rsidR="009641C8">
        <w:rPr>
          <w:b/>
          <w:sz w:val="28"/>
          <w:szCs w:val="28"/>
        </w:rPr>
        <w:t>создании депутатского объединения (фракции) Всероссийской политической партии «Единая Россия</w:t>
      </w:r>
      <w:r w:rsidR="00904E4B">
        <w:rPr>
          <w:b/>
          <w:sz w:val="28"/>
          <w:szCs w:val="28"/>
        </w:rPr>
        <w:t>»</w:t>
      </w:r>
      <w:r w:rsidR="009641C8">
        <w:rPr>
          <w:b/>
          <w:sz w:val="28"/>
          <w:szCs w:val="28"/>
        </w:rPr>
        <w:t xml:space="preserve"> в Совете народных депутатов Коуринского сельского поселения четвертого созыва</w:t>
      </w:r>
    </w:p>
    <w:p w:rsidR="006D4864" w:rsidRPr="00B30EEE" w:rsidRDefault="006D4864" w:rsidP="0073071D">
      <w:pPr>
        <w:pStyle w:val="ConsPlusTitle"/>
        <w:widowControl/>
        <w:jc w:val="both"/>
        <w:rPr>
          <w:b w:val="0"/>
        </w:rPr>
      </w:pPr>
    </w:p>
    <w:p w:rsidR="00452F68" w:rsidRPr="00B30EEE" w:rsidRDefault="0073071D" w:rsidP="0098170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02139" w:rsidRPr="00B30EEE">
        <w:rPr>
          <w:sz w:val="28"/>
          <w:szCs w:val="28"/>
        </w:rPr>
        <w:t xml:space="preserve"> </w:t>
      </w:r>
      <w:r w:rsidR="00981706">
        <w:rPr>
          <w:sz w:val="28"/>
          <w:szCs w:val="28"/>
        </w:rPr>
        <w:t>Рассмотрев личные заявления депутатов Совета народных депутатов Коуринского сельского поселения о создании депутатского объединения (фракции) «Единая Россия», руководствуясь статьей Регламента Совета народных депутатов Коуринского сельского поселения, на основании Положения депутатской фракции Партии «Единая Россия», Совет народных депутатов Коуринского сельского поселения</w:t>
      </w:r>
    </w:p>
    <w:p w:rsidR="00981706" w:rsidRDefault="00487A32" w:rsidP="0083780B">
      <w:pPr>
        <w:tabs>
          <w:tab w:val="center" w:pos="551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3780B">
        <w:rPr>
          <w:b/>
          <w:sz w:val="28"/>
          <w:szCs w:val="28"/>
        </w:rPr>
        <w:t xml:space="preserve">                            </w:t>
      </w:r>
    </w:p>
    <w:p w:rsidR="00487A32" w:rsidRPr="004B2A1F" w:rsidRDefault="006D4864" w:rsidP="004B2A1F">
      <w:pPr>
        <w:ind w:firstLine="567"/>
        <w:jc w:val="center"/>
        <w:rPr>
          <w:b/>
        </w:rPr>
      </w:pPr>
      <w:r w:rsidRPr="004B2A1F">
        <w:rPr>
          <w:b/>
        </w:rPr>
        <w:t>РЕШИЛ:</w:t>
      </w:r>
    </w:p>
    <w:p w:rsidR="008A08CC" w:rsidRPr="00B30EEE" w:rsidRDefault="004B2A1F" w:rsidP="008378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80B">
        <w:rPr>
          <w:sz w:val="28"/>
          <w:szCs w:val="28"/>
        </w:rPr>
        <w:t xml:space="preserve"> </w:t>
      </w:r>
      <w:r w:rsidR="00981706">
        <w:rPr>
          <w:sz w:val="28"/>
          <w:szCs w:val="28"/>
        </w:rPr>
        <w:t>Зарегистрировать депутатское объединение Всероссийской политической партии «Единая Россия» в Совете народных депутатов Коуринского сельского поселения четвертого созыва.</w:t>
      </w:r>
    </w:p>
    <w:p w:rsidR="00AA4034" w:rsidRDefault="006D4864" w:rsidP="0083780B">
      <w:pPr>
        <w:ind w:firstLine="567"/>
        <w:jc w:val="both"/>
        <w:rPr>
          <w:sz w:val="28"/>
          <w:szCs w:val="28"/>
        </w:rPr>
      </w:pPr>
      <w:r w:rsidRPr="00B30EEE">
        <w:rPr>
          <w:sz w:val="28"/>
          <w:szCs w:val="28"/>
        </w:rPr>
        <w:t xml:space="preserve">2. </w:t>
      </w:r>
      <w:r w:rsidR="00981706">
        <w:rPr>
          <w:sz w:val="28"/>
          <w:szCs w:val="28"/>
        </w:rPr>
        <w:t>Руководителем депутатского объединения  Всероссийской политической партии «Единая Россия» в Совете народных депутатов Коуринского сельского поселения четвертого созыва утвердить Мерзоеву Луизу Вахаевну.</w:t>
      </w:r>
    </w:p>
    <w:p w:rsidR="00AA4034" w:rsidRPr="00B30EEE" w:rsidRDefault="0083780B" w:rsidP="00837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2A1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81706">
        <w:rPr>
          <w:sz w:val="28"/>
          <w:szCs w:val="28"/>
        </w:rPr>
        <w:t xml:space="preserve">Утвердить положение депутатского объединения Партии «Единая Россия» в Совете народных депутатов </w:t>
      </w:r>
      <w:r w:rsidR="002B52EB">
        <w:rPr>
          <w:sz w:val="28"/>
          <w:szCs w:val="28"/>
        </w:rPr>
        <w:t>Коуринского сельского поселения четвертого созыва.</w:t>
      </w:r>
    </w:p>
    <w:p w:rsidR="003B2870" w:rsidRPr="004B2A1F" w:rsidRDefault="0083780B" w:rsidP="00837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2A1F">
        <w:rPr>
          <w:sz w:val="28"/>
          <w:szCs w:val="28"/>
        </w:rPr>
        <w:t xml:space="preserve"> 4. </w:t>
      </w:r>
      <w:r w:rsidR="004B2A1F" w:rsidRPr="004B2A1F">
        <w:rPr>
          <w:sz w:val="28"/>
          <w:szCs w:val="28"/>
        </w:rPr>
        <w:t xml:space="preserve">Настоящее </w:t>
      </w:r>
      <w:r w:rsidR="004B2A1F">
        <w:rPr>
          <w:sz w:val="28"/>
          <w:szCs w:val="28"/>
        </w:rPr>
        <w:t xml:space="preserve">  </w:t>
      </w:r>
      <w:r w:rsidR="004B2A1F" w:rsidRPr="004B2A1F">
        <w:rPr>
          <w:sz w:val="28"/>
          <w:szCs w:val="28"/>
        </w:rPr>
        <w:t>решение   подлежит   обнародованию    на     информационном   стенде</w:t>
      </w:r>
      <w:r w:rsidR="004B2A1F">
        <w:rPr>
          <w:sz w:val="28"/>
          <w:szCs w:val="28"/>
        </w:rPr>
        <w:t xml:space="preserve"> </w:t>
      </w:r>
      <w:r w:rsidR="004B2A1F" w:rsidRPr="004B2A1F">
        <w:rPr>
          <w:sz w:val="28"/>
          <w:szCs w:val="28"/>
        </w:rPr>
        <w:t xml:space="preserve">Администрации Коуринского сельского поселения, а также размещению в сети Интернет на официальном сайте администрации Таштагольского муниципального района на странице Администрации Коуринского сельского поселения </w:t>
      </w:r>
      <w:r w:rsidR="004B2A1F" w:rsidRPr="004B2A1F">
        <w:rPr>
          <w:snapToGrid w:val="0"/>
          <w:sz w:val="28"/>
          <w:szCs w:val="28"/>
        </w:rPr>
        <w:t xml:space="preserve">по адресу: </w:t>
      </w:r>
      <w:hyperlink r:id="rId8" w:history="1">
        <w:r w:rsidR="004B2A1F" w:rsidRPr="004B2A1F">
          <w:rPr>
            <w:rStyle w:val="af0"/>
            <w:snapToGrid w:val="0"/>
            <w:color w:val="auto"/>
            <w:sz w:val="28"/>
            <w:szCs w:val="28"/>
            <w:u w:val="none"/>
          </w:rPr>
          <w:t>http://atr.my1.ru/index/normativnye_kourinskogo/0-539</w:t>
        </w:r>
      </w:hyperlink>
      <w:r w:rsidR="004B2A1F" w:rsidRPr="004B2A1F">
        <w:rPr>
          <w:snapToGrid w:val="0"/>
          <w:sz w:val="28"/>
          <w:szCs w:val="28"/>
        </w:rPr>
        <w:t>.</w:t>
      </w:r>
      <w:r w:rsidR="004B2A1F" w:rsidRPr="004B2A1F">
        <w:rPr>
          <w:sz w:val="28"/>
          <w:szCs w:val="28"/>
        </w:rPr>
        <w:t xml:space="preserve">  </w:t>
      </w:r>
    </w:p>
    <w:p w:rsidR="004B2A1F" w:rsidRPr="004B2A1F" w:rsidRDefault="004B2A1F" w:rsidP="008378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780B">
        <w:t xml:space="preserve"> </w:t>
      </w:r>
      <w:r w:rsidRPr="004B2A1F">
        <w:rPr>
          <w:sz w:val="28"/>
          <w:szCs w:val="28"/>
        </w:rPr>
        <w:t xml:space="preserve">Настоящее решение  вступает в силу с момента </w:t>
      </w:r>
      <w:r w:rsidR="005A6FA6">
        <w:rPr>
          <w:sz w:val="28"/>
          <w:szCs w:val="28"/>
        </w:rPr>
        <w:t>подписания.</w:t>
      </w:r>
    </w:p>
    <w:p w:rsidR="0073071D" w:rsidRPr="004B2A1F" w:rsidRDefault="004B2A1F" w:rsidP="0083780B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071D" w:rsidRDefault="0073071D" w:rsidP="006665CF">
      <w:pPr>
        <w:rPr>
          <w:sz w:val="28"/>
          <w:szCs w:val="28"/>
        </w:rPr>
      </w:pPr>
    </w:p>
    <w:p w:rsidR="0083780B" w:rsidRDefault="00FD3F01" w:rsidP="0083780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92EB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3780B">
        <w:rPr>
          <w:sz w:val="28"/>
          <w:szCs w:val="28"/>
        </w:rPr>
        <w:t xml:space="preserve"> </w:t>
      </w:r>
      <w:r w:rsidR="006D4864" w:rsidRPr="006665CF">
        <w:rPr>
          <w:sz w:val="28"/>
          <w:szCs w:val="28"/>
        </w:rPr>
        <w:t xml:space="preserve"> </w:t>
      </w:r>
      <w:r w:rsidR="0083780B">
        <w:rPr>
          <w:sz w:val="28"/>
          <w:szCs w:val="28"/>
        </w:rPr>
        <w:t xml:space="preserve">депутатского  объединения </w:t>
      </w:r>
    </w:p>
    <w:p w:rsidR="0083780B" w:rsidRDefault="0083780B" w:rsidP="0083780B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 политической  партии </w:t>
      </w:r>
    </w:p>
    <w:p w:rsidR="0073071D" w:rsidRDefault="0083780B" w:rsidP="0083780B">
      <w:pPr>
        <w:rPr>
          <w:sz w:val="28"/>
          <w:szCs w:val="28"/>
        </w:rPr>
      </w:pPr>
      <w:r>
        <w:rPr>
          <w:sz w:val="28"/>
          <w:szCs w:val="28"/>
        </w:rPr>
        <w:t>«Единая Россия»</w:t>
      </w:r>
      <w:r w:rsidR="00B30EE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="00B30EEE">
        <w:rPr>
          <w:sz w:val="28"/>
          <w:szCs w:val="28"/>
        </w:rPr>
        <w:t xml:space="preserve"> Л.В. Мерзоева</w:t>
      </w:r>
    </w:p>
    <w:p w:rsidR="0073071D" w:rsidRDefault="0073071D" w:rsidP="00FD3F01">
      <w:pPr>
        <w:ind w:right="-6"/>
        <w:jc w:val="both"/>
        <w:rPr>
          <w:sz w:val="28"/>
          <w:szCs w:val="28"/>
        </w:rPr>
      </w:pPr>
    </w:p>
    <w:sectPr w:rsidR="0073071D" w:rsidSect="004B2A1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C0" w:rsidRDefault="004D33C0">
      <w:r>
        <w:separator/>
      </w:r>
    </w:p>
  </w:endnote>
  <w:endnote w:type="continuationSeparator" w:id="1">
    <w:p w:rsidR="004D33C0" w:rsidRDefault="004D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023A34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023A34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780B">
      <w:rPr>
        <w:rStyle w:val="aa"/>
        <w:noProof/>
      </w:rPr>
      <w:t>2</w: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C0" w:rsidRDefault="004D33C0">
      <w:r>
        <w:separator/>
      </w:r>
    </w:p>
  </w:footnote>
  <w:footnote w:type="continuationSeparator" w:id="1">
    <w:p w:rsidR="004D33C0" w:rsidRDefault="004D3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1D1C"/>
    <w:multiLevelType w:val="multilevel"/>
    <w:tmpl w:val="D8E0B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379F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A34"/>
    <w:rsid w:val="00023B23"/>
    <w:rsid w:val="00025B3E"/>
    <w:rsid w:val="0002767F"/>
    <w:rsid w:val="000301E2"/>
    <w:rsid w:val="00030B2D"/>
    <w:rsid w:val="00030CE8"/>
    <w:rsid w:val="000313D1"/>
    <w:rsid w:val="00033CFD"/>
    <w:rsid w:val="0003749E"/>
    <w:rsid w:val="00037F35"/>
    <w:rsid w:val="0004000F"/>
    <w:rsid w:val="0004079D"/>
    <w:rsid w:val="000407A8"/>
    <w:rsid w:val="00043E1C"/>
    <w:rsid w:val="000445CB"/>
    <w:rsid w:val="00045BE7"/>
    <w:rsid w:val="00046546"/>
    <w:rsid w:val="00046D30"/>
    <w:rsid w:val="00046EBE"/>
    <w:rsid w:val="000501B6"/>
    <w:rsid w:val="00050F23"/>
    <w:rsid w:val="00051ECF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B89"/>
    <w:rsid w:val="0005784F"/>
    <w:rsid w:val="00060ADC"/>
    <w:rsid w:val="000613E4"/>
    <w:rsid w:val="00061998"/>
    <w:rsid w:val="00061BE2"/>
    <w:rsid w:val="00064410"/>
    <w:rsid w:val="00066B19"/>
    <w:rsid w:val="0006739F"/>
    <w:rsid w:val="0007004F"/>
    <w:rsid w:val="00071370"/>
    <w:rsid w:val="000716D5"/>
    <w:rsid w:val="00071DD0"/>
    <w:rsid w:val="0007231A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A0849"/>
    <w:rsid w:val="000A1B59"/>
    <w:rsid w:val="000A232D"/>
    <w:rsid w:val="000A58D0"/>
    <w:rsid w:val="000A62B4"/>
    <w:rsid w:val="000A6FA3"/>
    <w:rsid w:val="000A775F"/>
    <w:rsid w:val="000B32F8"/>
    <w:rsid w:val="000B572D"/>
    <w:rsid w:val="000B5AC2"/>
    <w:rsid w:val="000B5BBE"/>
    <w:rsid w:val="000B6417"/>
    <w:rsid w:val="000C0CD0"/>
    <w:rsid w:val="000C1895"/>
    <w:rsid w:val="000D09EF"/>
    <w:rsid w:val="000D3A82"/>
    <w:rsid w:val="000D4CEB"/>
    <w:rsid w:val="000D5420"/>
    <w:rsid w:val="000D7FEA"/>
    <w:rsid w:val="000E023C"/>
    <w:rsid w:val="000E0874"/>
    <w:rsid w:val="000E143C"/>
    <w:rsid w:val="000E2F97"/>
    <w:rsid w:val="000E6D2F"/>
    <w:rsid w:val="000F0E72"/>
    <w:rsid w:val="000F0EF2"/>
    <w:rsid w:val="000F17E0"/>
    <w:rsid w:val="000F2987"/>
    <w:rsid w:val="000F63D1"/>
    <w:rsid w:val="00100984"/>
    <w:rsid w:val="00100B9D"/>
    <w:rsid w:val="00103000"/>
    <w:rsid w:val="00104B61"/>
    <w:rsid w:val="00105777"/>
    <w:rsid w:val="00106247"/>
    <w:rsid w:val="00107127"/>
    <w:rsid w:val="0011090F"/>
    <w:rsid w:val="00110E12"/>
    <w:rsid w:val="00111D7B"/>
    <w:rsid w:val="0011276B"/>
    <w:rsid w:val="00112B96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576F9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A93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3FA2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C6E"/>
    <w:rsid w:val="001C7D0A"/>
    <w:rsid w:val="001D0BDF"/>
    <w:rsid w:val="001D1133"/>
    <w:rsid w:val="001D11D3"/>
    <w:rsid w:val="001D1CC4"/>
    <w:rsid w:val="001D3AC9"/>
    <w:rsid w:val="001D7D2B"/>
    <w:rsid w:val="001E15FC"/>
    <w:rsid w:val="001E16A8"/>
    <w:rsid w:val="001E1941"/>
    <w:rsid w:val="001E2151"/>
    <w:rsid w:val="001E3D46"/>
    <w:rsid w:val="001E4477"/>
    <w:rsid w:val="001E49FD"/>
    <w:rsid w:val="001E6FB6"/>
    <w:rsid w:val="001E79A4"/>
    <w:rsid w:val="001F0A75"/>
    <w:rsid w:val="001F202E"/>
    <w:rsid w:val="001F3EB6"/>
    <w:rsid w:val="001F6780"/>
    <w:rsid w:val="001F7A92"/>
    <w:rsid w:val="00200434"/>
    <w:rsid w:val="00203DD4"/>
    <w:rsid w:val="002048FB"/>
    <w:rsid w:val="00205220"/>
    <w:rsid w:val="00206D7D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B44"/>
    <w:rsid w:val="00231676"/>
    <w:rsid w:val="00231FDC"/>
    <w:rsid w:val="002339ED"/>
    <w:rsid w:val="00235174"/>
    <w:rsid w:val="00237296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2B54"/>
    <w:rsid w:val="002839BD"/>
    <w:rsid w:val="002841B2"/>
    <w:rsid w:val="00284B1A"/>
    <w:rsid w:val="002850CE"/>
    <w:rsid w:val="0028600A"/>
    <w:rsid w:val="00286D85"/>
    <w:rsid w:val="00287815"/>
    <w:rsid w:val="0029043C"/>
    <w:rsid w:val="00291104"/>
    <w:rsid w:val="0029200B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0CA3"/>
    <w:rsid w:val="002B104D"/>
    <w:rsid w:val="002B142B"/>
    <w:rsid w:val="002B1515"/>
    <w:rsid w:val="002B17D3"/>
    <w:rsid w:val="002B2FD7"/>
    <w:rsid w:val="002B52EB"/>
    <w:rsid w:val="002B5DB5"/>
    <w:rsid w:val="002B6117"/>
    <w:rsid w:val="002B6874"/>
    <w:rsid w:val="002B6A99"/>
    <w:rsid w:val="002B6C4A"/>
    <w:rsid w:val="002B7DAB"/>
    <w:rsid w:val="002C0EAE"/>
    <w:rsid w:val="002C26A2"/>
    <w:rsid w:val="002C2BE1"/>
    <w:rsid w:val="002C2C2D"/>
    <w:rsid w:val="002C34D3"/>
    <w:rsid w:val="002C52BF"/>
    <w:rsid w:val="002C6DA3"/>
    <w:rsid w:val="002C77E8"/>
    <w:rsid w:val="002C7EFF"/>
    <w:rsid w:val="002D0068"/>
    <w:rsid w:val="002D1922"/>
    <w:rsid w:val="002D1F2C"/>
    <w:rsid w:val="002D4014"/>
    <w:rsid w:val="002E0963"/>
    <w:rsid w:val="002E3815"/>
    <w:rsid w:val="002E3B88"/>
    <w:rsid w:val="002E40FA"/>
    <w:rsid w:val="002E4321"/>
    <w:rsid w:val="002E4472"/>
    <w:rsid w:val="002E4CDE"/>
    <w:rsid w:val="002E4E80"/>
    <w:rsid w:val="002E5267"/>
    <w:rsid w:val="002E6177"/>
    <w:rsid w:val="002E652C"/>
    <w:rsid w:val="002F06AA"/>
    <w:rsid w:val="002F08F5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0B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3731F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23B0"/>
    <w:rsid w:val="00353A8F"/>
    <w:rsid w:val="00354464"/>
    <w:rsid w:val="00356D0D"/>
    <w:rsid w:val="00362615"/>
    <w:rsid w:val="00364419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7B48"/>
    <w:rsid w:val="00377D1D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041A"/>
    <w:rsid w:val="003A4497"/>
    <w:rsid w:val="003A67B6"/>
    <w:rsid w:val="003B091C"/>
    <w:rsid w:val="003B0ADE"/>
    <w:rsid w:val="003B2870"/>
    <w:rsid w:val="003B3969"/>
    <w:rsid w:val="003B60D0"/>
    <w:rsid w:val="003B6CD2"/>
    <w:rsid w:val="003C288D"/>
    <w:rsid w:val="003C33CA"/>
    <w:rsid w:val="003C3ABD"/>
    <w:rsid w:val="003C52FC"/>
    <w:rsid w:val="003D3D2B"/>
    <w:rsid w:val="003D64A1"/>
    <w:rsid w:val="003D7A43"/>
    <w:rsid w:val="003E0C83"/>
    <w:rsid w:val="003E1204"/>
    <w:rsid w:val="003E2755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453"/>
    <w:rsid w:val="00421F1E"/>
    <w:rsid w:val="00422534"/>
    <w:rsid w:val="00422BD1"/>
    <w:rsid w:val="00422DEE"/>
    <w:rsid w:val="00422E50"/>
    <w:rsid w:val="0042497E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1DE9"/>
    <w:rsid w:val="004523EF"/>
    <w:rsid w:val="00452C32"/>
    <w:rsid w:val="00452F68"/>
    <w:rsid w:val="00453241"/>
    <w:rsid w:val="00453AAF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7DDD"/>
    <w:rsid w:val="00480386"/>
    <w:rsid w:val="0048409D"/>
    <w:rsid w:val="00485425"/>
    <w:rsid w:val="0048543E"/>
    <w:rsid w:val="00487A32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A745B"/>
    <w:rsid w:val="004B234C"/>
    <w:rsid w:val="004B2A1F"/>
    <w:rsid w:val="004B4200"/>
    <w:rsid w:val="004B52BF"/>
    <w:rsid w:val="004B54FE"/>
    <w:rsid w:val="004B5E3B"/>
    <w:rsid w:val="004B5F82"/>
    <w:rsid w:val="004B6EDD"/>
    <w:rsid w:val="004B7AE7"/>
    <w:rsid w:val="004C235A"/>
    <w:rsid w:val="004C4F73"/>
    <w:rsid w:val="004C541E"/>
    <w:rsid w:val="004C64C6"/>
    <w:rsid w:val="004C73C7"/>
    <w:rsid w:val="004D0ACA"/>
    <w:rsid w:val="004D0EBA"/>
    <w:rsid w:val="004D1904"/>
    <w:rsid w:val="004D1E29"/>
    <w:rsid w:val="004D1E38"/>
    <w:rsid w:val="004D33C0"/>
    <w:rsid w:val="004D483F"/>
    <w:rsid w:val="004D64CF"/>
    <w:rsid w:val="004D78E4"/>
    <w:rsid w:val="004E0C99"/>
    <w:rsid w:val="004E0E9F"/>
    <w:rsid w:val="004E3869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CD2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46CE"/>
    <w:rsid w:val="0051565E"/>
    <w:rsid w:val="0051596E"/>
    <w:rsid w:val="00516032"/>
    <w:rsid w:val="0052074B"/>
    <w:rsid w:val="00525790"/>
    <w:rsid w:val="0052650B"/>
    <w:rsid w:val="00527BD9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6A26"/>
    <w:rsid w:val="0054739D"/>
    <w:rsid w:val="005506E6"/>
    <w:rsid w:val="00550D03"/>
    <w:rsid w:val="005529DA"/>
    <w:rsid w:val="00554FBC"/>
    <w:rsid w:val="0055619E"/>
    <w:rsid w:val="005566BC"/>
    <w:rsid w:val="00562250"/>
    <w:rsid w:val="00562837"/>
    <w:rsid w:val="00562B53"/>
    <w:rsid w:val="00563E98"/>
    <w:rsid w:val="0056419B"/>
    <w:rsid w:val="00564857"/>
    <w:rsid w:val="005649F9"/>
    <w:rsid w:val="00565DBD"/>
    <w:rsid w:val="00570B06"/>
    <w:rsid w:val="0057327E"/>
    <w:rsid w:val="00573D5E"/>
    <w:rsid w:val="00576503"/>
    <w:rsid w:val="0058208F"/>
    <w:rsid w:val="005837E0"/>
    <w:rsid w:val="005839B1"/>
    <w:rsid w:val="00583C65"/>
    <w:rsid w:val="005843F7"/>
    <w:rsid w:val="0058455C"/>
    <w:rsid w:val="00584DF9"/>
    <w:rsid w:val="00585E2A"/>
    <w:rsid w:val="0058768F"/>
    <w:rsid w:val="0059104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D9E"/>
    <w:rsid w:val="005A1F0E"/>
    <w:rsid w:val="005A2F38"/>
    <w:rsid w:val="005A3A30"/>
    <w:rsid w:val="005A44D1"/>
    <w:rsid w:val="005A470F"/>
    <w:rsid w:val="005A564B"/>
    <w:rsid w:val="005A5ED7"/>
    <w:rsid w:val="005A6FA6"/>
    <w:rsid w:val="005A7FF4"/>
    <w:rsid w:val="005B22EC"/>
    <w:rsid w:val="005B310D"/>
    <w:rsid w:val="005B4C82"/>
    <w:rsid w:val="005B53B8"/>
    <w:rsid w:val="005B58F4"/>
    <w:rsid w:val="005B7873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E35"/>
    <w:rsid w:val="005E0318"/>
    <w:rsid w:val="005E0B25"/>
    <w:rsid w:val="005E0E38"/>
    <w:rsid w:val="005E2A66"/>
    <w:rsid w:val="005E2EEB"/>
    <w:rsid w:val="005E301D"/>
    <w:rsid w:val="005E3482"/>
    <w:rsid w:val="005E4A28"/>
    <w:rsid w:val="005E5122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7AFD"/>
    <w:rsid w:val="005F7FAE"/>
    <w:rsid w:val="00600C81"/>
    <w:rsid w:val="00601E3A"/>
    <w:rsid w:val="006041C1"/>
    <w:rsid w:val="006063D4"/>
    <w:rsid w:val="00606C88"/>
    <w:rsid w:val="00606EAE"/>
    <w:rsid w:val="00607610"/>
    <w:rsid w:val="006100B0"/>
    <w:rsid w:val="00611EEB"/>
    <w:rsid w:val="00612A2E"/>
    <w:rsid w:val="00612A62"/>
    <w:rsid w:val="00612C05"/>
    <w:rsid w:val="00612E89"/>
    <w:rsid w:val="00612F5C"/>
    <w:rsid w:val="00620BE6"/>
    <w:rsid w:val="00621ED2"/>
    <w:rsid w:val="00622208"/>
    <w:rsid w:val="006228B0"/>
    <w:rsid w:val="00622946"/>
    <w:rsid w:val="00624194"/>
    <w:rsid w:val="006243E5"/>
    <w:rsid w:val="00626E4B"/>
    <w:rsid w:val="00626F1F"/>
    <w:rsid w:val="00627814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462DF"/>
    <w:rsid w:val="00650BF2"/>
    <w:rsid w:val="00651B8E"/>
    <w:rsid w:val="0065294E"/>
    <w:rsid w:val="00656DD0"/>
    <w:rsid w:val="00656EE0"/>
    <w:rsid w:val="00657191"/>
    <w:rsid w:val="0066161F"/>
    <w:rsid w:val="00663823"/>
    <w:rsid w:val="00665202"/>
    <w:rsid w:val="006665CF"/>
    <w:rsid w:val="00667056"/>
    <w:rsid w:val="006700C0"/>
    <w:rsid w:val="00670319"/>
    <w:rsid w:val="006709B5"/>
    <w:rsid w:val="00671194"/>
    <w:rsid w:val="00672A04"/>
    <w:rsid w:val="0067405C"/>
    <w:rsid w:val="00674D83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A5C4D"/>
    <w:rsid w:val="006B20D7"/>
    <w:rsid w:val="006B363F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6330"/>
    <w:rsid w:val="006C7A26"/>
    <w:rsid w:val="006D0536"/>
    <w:rsid w:val="006D2AF7"/>
    <w:rsid w:val="006D2DDF"/>
    <w:rsid w:val="006D43E8"/>
    <w:rsid w:val="006D4864"/>
    <w:rsid w:val="006D4A42"/>
    <w:rsid w:val="006D5510"/>
    <w:rsid w:val="006D55A9"/>
    <w:rsid w:val="006D5817"/>
    <w:rsid w:val="006D625F"/>
    <w:rsid w:val="006D7B85"/>
    <w:rsid w:val="006E019D"/>
    <w:rsid w:val="006E0713"/>
    <w:rsid w:val="006E0D68"/>
    <w:rsid w:val="006E21C2"/>
    <w:rsid w:val="006E239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16724"/>
    <w:rsid w:val="00720FE2"/>
    <w:rsid w:val="00723F09"/>
    <w:rsid w:val="00724E49"/>
    <w:rsid w:val="007264D3"/>
    <w:rsid w:val="00726689"/>
    <w:rsid w:val="00726BB4"/>
    <w:rsid w:val="00727396"/>
    <w:rsid w:val="007305BA"/>
    <w:rsid w:val="00730625"/>
    <w:rsid w:val="0073071D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0780"/>
    <w:rsid w:val="0074313B"/>
    <w:rsid w:val="00743E11"/>
    <w:rsid w:val="0074406D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4348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21C4"/>
    <w:rsid w:val="007D2B40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224B"/>
    <w:rsid w:val="00804A64"/>
    <w:rsid w:val="00805EAB"/>
    <w:rsid w:val="00807B06"/>
    <w:rsid w:val="0081022F"/>
    <w:rsid w:val="0081042D"/>
    <w:rsid w:val="00814901"/>
    <w:rsid w:val="00815824"/>
    <w:rsid w:val="00817E56"/>
    <w:rsid w:val="00820CE7"/>
    <w:rsid w:val="00820EA6"/>
    <w:rsid w:val="008214CA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1979"/>
    <w:rsid w:val="00832118"/>
    <w:rsid w:val="00833C7C"/>
    <w:rsid w:val="00836AAB"/>
    <w:rsid w:val="00836C3A"/>
    <w:rsid w:val="00836EDA"/>
    <w:rsid w:val="00836F79"/>
    <w:rsid w:val="00837517"/>
    <w:rsid w:val="0083780B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3804"/>
    <w:rsid w:val="00854ABA"/>
    <w:rsid w:val="00854B8F"/>
    <w:rsid w:val="008562DC"/>
    <w:rsid w:val="008563E3"/>
    <w:rsid w:val="0085799D"/>
    <w:rsid w:val="008631D6"/>
    <w:rsid w:val="008648C6"/>
    <w:rsid w:val="00864BD2"/>
    <w:rsid w:val="00864D7B"/>
    <w:rsid w:val="008652F5"/>
    <w:rsid w:val="00865999"/>
    <w:rsid w:val="0086752E"/>
    <w:rsid w:val="00867C72"/>
    <w:rsid w:val="008703EF"/>
    <w:rsid w:val="00870470"/>
    <w:rsid w:val="0087106F"/>
    <w:rsid w:val="00871B8D"/>
    <w:rsid w:val="008720B2"/>
    <w:rsid w:val="00873F05"/>
    <w:rsid w:val="0087639F"/>
    <w:rsid w:val="0087764D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B9D"/>
    <w:rsid w:val="00886D87"/>
    <w:rsid w:val="00890829"/>
    <w:rsid w:val="00893273"/>
    <w:rsid w:val="00895B14"/>
    <w:rsid w:val="00896967"/>
    <w:rsid w:val="008A08CC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1D77"/>
    <w:rsid w:val="008C23C3"/>
    <w:rsid w:val="008C288E"/>
    <w:rsid w:val="008C30ED"/>
    <w:rsid w:val="008C46B2"/>
    <w:rsid w:val="008C4E05"/>
    <w:rsid w:val="008C593A"/>
    <w:rsid w:val="008C5C7C"/>
    <w:rsid w:val="008D0998"/>
    <w:rsid w:val="008D1161"/>
    <w:rsid w:val="008D1E66"/>
    <w:rsid w:val="008D32CB"/>
    <w:rsid w:val="008D49BD"/>
    <w:rsid w:val="008D4BF5"/>
    <w:rsid w:val="008D5956"/>
    <w:rsid w:val="008D6A2E"/>
    <w:rsid w:val="008D7B3E"/>
    <w:rsid w:val="008E17ED"/>
    <w:rsid w:val="008E2295"/>
    <w:rsid w:val="008E3045"/>
    <w:rsid w:val="008E33BD"/>
    <w:rsid w:val="008E614F"/>
    <w:rsid w:val="008E6495"/>
    <w:rsid w:val="008E686E"/>
    <w:rsid w:val="008E70A8"/>
    <w:rsid w:val="008E7662"/>
    <w:rsid w:val="008F3CF8"/>
    <w:rsid w:val="009009EC"/>
    <w:rsid w:val="009011CA"/>
    <w:rsid w:val="00903DF8"/>
    <w:rsid w:val="0090467B"/>
    <w:rsid w:val="00904E4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3EA"/>
    <w:rsid w:val="00933BED"/>
    <w:rsid w:val="00933FB3"/>
    <w:rsid w:val="0093457A"/>
    <w:rsid w:val="00937628"/>
    <w:rsid w:val="00942488"/>
    <w:rsid w:val="00943BA0"/>
    <w:rsid w:val="009443DD"/>
    <w:rsid w:val="00944DB9"/>
    <w:rsid w:val="00945196"/>
    <w:rsid w:val="009465DD"/>
    <w:rsid w:val="00947219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41C8"/>
    <w:rsid w:val="0096565D"/>
    <w:rsid w:val="00965EA3"/>
    <w:rsid w:val="00970C52"/>
    <w:rsid w:val="00971292"/>
    <w:rsid w:val="009718CC"/>
    <w:rsid w:val="00971CD5"/>
    <w:rsid w:val="00972D35"/>
    <w:rsid w:val="00972EC9"/>
    <w:rsid w:val="00974093"/>
    <w:rsid w:val="00981672"/>
    <w:rsid w:val="00981706"/>
    <w:rsid w:val="009863CF"/>
    <w:rsid w:val="00986E4C"/>
    <w:rsid w:val="009902DE"/>
    <w:rsid w:val="00993B51"/>
    <w:rsid w:val="00993D27"/>
    <w:rsid w:val="00994AB0"/>
    <w:rsid w:val="00994D0D"/>
    <w:rsid w:val="00996500"/>
    <w:rsid w:val="009A2F39"/>
    <w:rsid w:val="009A3388"/>
    <w:rsid w:val="009A345A"/>
    <w:rsid w:val="009A34BE"/>
    <w:rsid w:val="009A3D88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E1022"/>
    <w:rsid w:val="009E10F2"/>
    <w:rsid w:val="009E24B6"/>
    <w:rsid w:val="009E42E9"/>
    <w:rsid w:val="009E4D1C"/>
    <w:rsid w:val="009E7A6D"/>
    <w:rsid w:val="009F03A3"/>
    <w:rsid w:val="009F0EC3"/>
    <w:rsid w:val="00A00198"/>
    <w:rsid w:val="00A00FB6"/>
    <w:rsid w:val="00A0343E"/>
    <w:rsid w:val="00A03B03"/>
    <w:rsid w:val="00A068F8"/>
    <w:rsid w:val="00A06B32"/>
    <w:rsid w:val="00A10EE5"/>
    <w:rsid w:val="00A11470"/>
    <w:rsid w:val="00A1197D"/>
    <w:rsid w:val="00A128D2"/>
    <w:rsid w:val="00A14441"/>
    <w:rsid w:val="00A1574D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6DC"/>
    <w:rsid w:val="00A27BEA"/>
    <w:rsid w:val="00A305FA"/>
    <w:rsid w:val="00A30DA9"/>
    <w:rsid w:val="00A313F8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09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BC"/>
    <w:rsid w:val="00A85FD2"/>
    <w:rsid w:val="00A86AFC"/>
    <w:rsid w:val="00A90080"/>
    <w:rsid w:val="00A9099F"/>
    <w:rsid w:val="00A9135A"/>
    <w:rsid w:val="00A955B0"/>
    <w:rsid w:val="00A96111"/>
    <w:rsid w:val="00A96A91"/>
    <w:rsid w:val="00A96B6D"/>
    <w:rsid w:val="00AA03D9"/>
    <w:rsid w:val="00AA1390"/>
    <w:rsid w:val="00AA1635"/>
    <w:rsid w:val="00AA17C4"/>
    <w:rsid w:val="00AA229D"/>
    <w:rsid w:val="00AA2BB9"/>
    <w:rsid w:val="00AA3DCD"/>
    <w:rsid w:val="00AA4034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177B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1621"/>
    <w:rsid w:val="00B01879"/>
    <w:rsid w:val="00B037D3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5B86"/>
    <w:rsid w:val="00B30965"/>
    <w:rsid w:val="00B30EEE"/>
    <w:rsid w:val="00B32EFA"/>
    <w:rsid w:val="00B341BE"/>
    <w:rsid w:val="00B40AFD"/>
    <w:rsid w:val="00B413CF"/>
    <w:rsid w:val="00B424A0"/>
    <w:rsid w:val="00B43283"/>
    <w:rsid w:val="00B44F2E"/>
    <w:rsid w:val="00B464C3"/>
    <w:rsid w:val="00B50151"/>
    <w:rsid w:val="00B504DF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60A47"/>
    <w:rsid w:val="00B61042"/>
    <w:rsid w:val="00B611D4"/>
    <w:rsid w:val="00B61BBE"/>
    <w:rsid w:val="00B62333"/>
    <w:rsid w:val="00B62705"/>
    <w:rsid w:val="00B62B2D"/>
    <w:rsid w:val="00B70521"/>
    <w:rsid w:val="00B71EC0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0C3"/>
    <w:rsid w:val="00B9721B"/>
    <w:rsid w:val="00B97D84"/>
    <w:rsid w:val="00BA0C48"/>
    <w:rsid w:val="00BA2224"/>
    <w:rsid w:val="00BA2386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777"/>
    <w:rsid w:val="00C04BF8"/>
    <w:rsid w:val="00C055DD"/>
    <w:rsid w:val="00C05A97"/>
    <w:rsid w:val="00C07066"/>
    <w:rsid w:val="00C0747C"/>
    <w:rsid w:val="00C07E3A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020"/>
    <w:rsid w:val="00C31ED5"/>
    <w:rsid w:val="00C34320"/>
    <w:rsid w:val="00C36145"/>
    <w:rsid w:val="00C37646"/>
    <w:rsid w:val="00C43434"/>
    <w:rsid w:val="00C43D70"/>
    <w:rsid w:val="00C4600A"/>
    <w:rsid w:val="00C47A4A"/>
    <w:rsid w:val="00C47BBE"/>
    <w:rsid w:val="00C532B5"/>
    <w:rsid w:val="00C53C60"/>
    <w:rsid w:val="00C53DB1"/>
    <w:rsid w:val="00C5440F"/>
    <w:rsid w:val="00C5479E"/>
    <w:rsid w:val="00C55BFB"/>
    <w:rsid w:val="00C575E0"/>
    <w:rsid w:val="00C64C17"/>
    <w:rsid w:val="00C656A4"/>
    <w:rsid w:val="00C65EFE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C7B2A"/>
    <w:rsid w:val="00CD0863"/>
    <w:rsid w:val="00CD0934"/>
    <w:rsid w:val="00CD0D17"/>
    <w:rsid w:val="00CD4EEC"/>
    <w:rsid w:val="00CD52A5"/>
    <w:rsid w:val="00CD55E0"/>
    <w:rsid w:val="00CD62CC"/>
    <w:rsid w:val="00CD65D7"/>
    <w:rsid w:val="00CE0084"/>
    <w:rsid w:val="00CE218B"/>
    <w:rsid w:val="00CE2ED2"/>
    <w:rsid w:val="00CE4566"/>
    <w:rsid w:val="00CE4CE6"/>
    <w:rsid w:val="00CE502F"/>
    <w:rsid w:val="00CF2151"/>
    <w:rsid w:val="00CF24F1"/>
    <w:rsid w:val="00CF2686"/>
    <w:rsid w:val="00CF4D79"/>
    <w:rsid w:val="00CF5D2D"/>
    <w:rsid w:val="00CF6EDF"/>
    <w:rsid w:val="00CF702F"/>
    <w:rsid w:val="00CF7A98"/>
    <w:rsid w:val="00D00E07"/>
    <w:rsid w:val="00D03B22"/>
    <w:rsid w:val="00D04423"/>
    <w:rsid w:val="00D050AE"/>
    <w:rsid w:val="00D051FF"/>
    <w:rsid w:val="00D0660E"/>
    <w:rsid w:val="00D10D9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640D"/>
    <w:rsid w:val="00D265D9"/>
    <w:rsid w:val="00D279D4"/>
    <w:rsid w:val="00D30B20"/>
    <w:rsid w:val="00D31162"/>
    <w:rsid w:val="00D31190"/>
    <w:rsid w:val="00D31981"/>
    <w:rsid w:val="00D32D58"/>
    <w:rsid w:val="00D333B4"/>
    <w:rsid w:val="00D34563"/>
    <w:rsid w:val="00D35B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768A"/>
    <w:rsid w:val="00D71C31"/>
    <w:rsid w:val="00D7254D"/>
    <w:rsid w:val="00D727C3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2A67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D7D9C"/>
    <w:rsid w:val="00DE1E05"/>
    <w:rsid w:val="00DE4737"/>
    <w:rsid w:val="00DF03E2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4D6F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71C52"/>
    <w:rsid w:val="00E72689"/>
    <w:rsid w:val="00E74C7F"/>
    <w:rsid w:val="00E75619"/>
    <w:rsid w:val="00E76F2D"/>
    <w:rsid w:val="00E77ADF"/>
    <w:rsid w:val="00E8109F"/>
    <w:rsid w:val="00E82B01"/>
    <w:rsid w:val="00E83A31"/>
    <w:rsid w:val="00E83B89"/>
    <w:rsid w:val="00E925D4"/>
    <w:rsid w:val="00E92EBF"/>
    <w:rsid w:val="00E9358F"/>
    <w:rsid w:val="00E93CD6"/>
    <w:rsid w:val="00E94315"/>
    <w:rsid w:val="00E961A4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BA4"/>
    <w:rsid w:val="00ED3CFF"/>
    <w:rsid w:val="00ED50A8"/>
    <w:rsid w:val="00ED57F0"/>
    <w:rsid w:val="00ED5FE4"/>
    <w:rsid w:val="00EE049A"/>
    <w:rsid w:val="00EE20D1"/>
    <w:rsid w:val="00EE2217"/>
    <w:rsid w:val="00EE2267"/>
    <w:rsid w:val="00EE5B49"/>
    <w:rsid w:val="00EE62B4"/>
    <w:rsid w:val="00EE7BBB"/>
    <w:rsid w:val="00EF0515"/>
    <w:rsid w:val="00EF0574"/>
    <w:rsid w:val="00EF272E"/>
    <w:rsid w:val="00EF33FD"/>
    <w:rsid w:val="00EF43D9"/>
    <w:rsid w:val="00EF6216"/>
    <w:rsid w:val="00EF6E85"/>
    <w:rsid w:val="00EF7563"/>
    <w:rsid w:val="00F01178"/>
    <w:rsid w:val="00F02139"/>
    <w:rsid w:val="00F02A77"/>
    <w:rsid w:val="00F032EB"/>
    <w:rsid w:val="00F03726"/>
    <w:rsid w:val="00F03759"/>
    <w:rsid w:val="00F037F1"/>
    <w:rsid w:val="00F05572"/>
    <w:rsid w:val="00F06006"/>
    <w:rsid w:val="00F078F7"/>
    <w:rsid w:val="00F11FEF"/>
    <w:rsid w:val="00F138CC"/>
    <w:rsid w:val="00F14B83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3102F"/>
    <w:rsid w:val="00F3243D"/>
    <w:rsid w:val="00F335E2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60920"/>
    <w:rsid w:val="00F6121F"/>
    <w:rsid w:val="00F62749"/>
    <w:rsid w:val="00F629B6"/>
    <w:rsid w:val="00F63E80"/>
    <w:rsid w:val="00F67532"/>
    <w:rsid w:val="00F73904"/>
    <w:rsid w:val="00F739CC"/>
    <w:rsid w:val="00F746E2"/>
    <w:rsid w:val="00F84404"/>
    <w:rsid w:val="00F8560D"/>
    <w:rsid w:val="00F85DD7"/>
    <w:rsid w:val="00F85FD9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A3378"/>
    <w:rsid w:val="00FB063E"/>
    <w:rsid w:val="00FB1C04"/>
    <w:rsid w:val="00FB2EF5"/>
    <w:rsid w:val="00FB6181"/>
    <w:rsid w:val="00FB64A2"/>
    <w:rsid w:val="00FB67C1"/>
    <w:rsid w:val="00FC2F5D"/>
    <w:rsid w:val="00FC3A3A"/>
    <w:rsid w:val="00FC646B"/>
    <w:rsid w:val="00FD0F37"/>
    <w:rsid w:val="00FD2748"/>
    <w:rsid w:val="00FD3F01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358"/>
    <w:rsid w:val="00FF6007"/>
    <w:rsid w:val="00FF7DA6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5C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BE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665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665CF"/>
    <w:pPr>
      <w:ind w:right="-108"/>
      <w:jc w:val="center"/>
    </w:pPr>
    <w:rPr>
      <w:b/>
      <w:bCs/>
      <w:sz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2BE1"/>
    <w:rPr>
      <w:rFonts w:cs="Times New Roman"/>
      <w:sz w:val="24"/>
      <w:szCs w:val="24"/>
    </w:rPr>
  </w:style>
  <w:style w:type="paragraph" w:customStyle="1" w:styleId="a5">
    <w:name w:val="Знак Знак Знак Знак Знак Знак Знак Знак"/>
    <w:basedOn w:val="a"/>
    <w:uiPriority w:val="99"/>
    <w:rsid w:val="006665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66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7"/>
    <w:uiPriority w:val="99"/>
    <w:locked/>
    <w:rsid w:val="006665CF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rsid w:val="006665CF"/>
    <w:pPr>
      <w:jc w:val="center"/>
    </w:pPr>
    <w:rPr>
      <w:b/>
      <w:bCs/>
    </w:rPr>
  </w:style>
  <w:style w:type="character" w:customStyle="1" w:styleId="TitleChar1">
    <w:name w:val="Title Char1"/>
    <w:basedOn w:val="a0"/>
    <w:link w:val="a7"/>
    <w:uiPriority w:val="99"/>
    <w:locked/>
    <w:rsid w:val="002C2BE1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666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C2BE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665CF"/>
    <w:rPr>
      <w:rFonts w:cs="Times New Roman"/>
    </w:rPr>
  </w:style>
  <w:style w:type="paragraph" w:customStyle="1" w:styleId="ab">
    <w:name w:val="Знак"/>
    <w:basedOn w:val="a"/>
    <w:uiPriority w:val="99"/>
    <w:rsid w:val="00C07E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71E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EC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307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3071D"/>
    <w:rPr>
      <w:sz w:val="24"/>
      <w:szCs w:val="24"/>
    </w:rPr>
  </w:style>
  <w:style w:type="character" w:styleId="af0">
    <w:name w:val="Hyperlink"/>
    <w:rsid w:val="004B2A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2D93-ACB6-4E96-824F-6DF370B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рищ</dc:creator>
  <cp:keywords/>
  <dc:description/>
  <cp:lastModifiedBy>User</cp:lastModifiedBy>
  <cp:revision>12</cp:revision>
  <cp:lastPrinted>2020-11-18T20:37:00Z</cp:lastPrinted>
  <dcterms:created xsi:type="dcterms:W3CDTF">2020-11-12T04:00:00Z</dcterms:created>
  <dcterms:modified xsi:type="dcterms:W3CDTF">2020-11-18T20:37:00Z</dcterms:modified>
</cp:coreProperties>
</file>